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F11" w:rsidRPr="00A24F11" w:rsidRDefault="00E07C6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E07C6C"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784" w:rsidRDefault="00AB69CC" w:rsidP="00981C93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eastAsia="en-GB"/>
                              </w:rPr>
                              <w:t>Lara Williamson</w:t>
                            </w:r>
                          </w:p>
                          <w:p w:rsidR="00061784" w:rsidRDefault="00061784" w:rsidP="0052207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</w:p>
                          <w:p w:rsidR="00E07C6C" w:rsidRDefault="00E07C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" fillcolor="white [3201]" strokecolor="#8064a2 [3207]" strokeweight="2pt">
                <v:textbox>
                  <w:txbxContent>
                    <w:p w:rsidR="00061784" w:rsidRDefault="00AB69CC" w:rsidP="00981C93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eastAsia="en-GB"/>
                        </w:rPr>
                        <w:t>Lara Williamson</w:t>
                      </w:r>
                    </w:p>
                    <w:p w:rsidR="00061784" w:rsidRDefault="00061784" w:rsidP="0052207C">
                      <w:pPr>
                        <w:rPr>
                          <w:rFonts w:ascii="Arial" w:eastAsia="Times New Roman" w:hAnsi="Arial" w:cs="Arial"/>
                          <w:bCs/>
                          <w:sz w:val="32"/>
                          <w:szCs w:val="32"/>
                          <w:lang w:eastAsia="en-GB"/>
                        </w:rPr>
                      </w:pPr>
                    </w:p>
                    <w:p w:rsidR="00E07C6C" w:rsidRDefault="00E07C6C"/>
                  </w:txbxContent>
                </v:textbox>
                <w10:wrap type="square"/>
              </v:shape>
            </w:pict>
          </mc:Fallback>
        </mc:AlternateContent>
      </w:r>
    </w:p>
    <w:p w:rsidR="00A24F11" w:rsidRPr="00A24F11" w:rsidRDefault="00AB69CC" w:rsidP="00A24F11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2B5779" wp14:editId="45C77C7F">
                <wp:simplePos x="0" y="0"/>
                <wp:positionH relativeFrom="column">
                  <wp:posOffset>428625</wp:posOffset>
                </wp:positionH>
                <wp:positionV relativeFrom="paragraph">
                  <wp:posOffset>288925</wp:posOffset>
                </wp:positionV>
                <wp:extent cx="4457700" cy="4181475"/>
                <wp:effectExtent l="0" t="0" r="19050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1814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69CC" w:rsidRPr="00D835B5" w:rsidRDefault="00AB69CC" w:rsidP="00AB69CC">
                            <w:pPr>
                              <w:pStyle w:val="NormalWeb"/>
                              <w:shd w:val="clear" w:color="auto" w:fill="FFFFFF"/>
                              <w:spacing w:line="450" w:lineRule="atLeast"/>
                              <w:rPr>
                                <w:rFonts w:ascii="Arial" w:hAnsi="Arial" w:cs="Arial"/>
                              </w:rPr>
                            </w:pPr>
                            <w:r w:rsidRPr="00D835B5">
                              <w:rPr>
                                <w:rFonts w:ascii="Arial" w:hAnsi="Arial" w:cs="Arial"/>
                                <w:bCs/>
                                <w:bdr w:val="none" w:sz="0" w:space="0" w:color="auto" w:frame="1"/>
                              </w:rPr>
                              <w:t>L</w:t>
                            </w:r>
                            <w:r w:rsidRPr="00D835B5">
                              <w:rPr>
                                <w:rFonts w:ascii="Arial" w:hAnsi="Arial" w:cs="Arial"/>
                              </w:rPr>
                              <w:t>ara Williamson knows a thing or two about how to put together an outfit, having studied fashion design at university. She then went on to become the Beauty Editor at </w:t>
                            </w:r>
                            <w:r w:rsidRPr="00D835B5">
                              <w:rPr>
                                <w:rFonts w:ascii="Arial" w:hAnsi="Arial" w:cs="Arial"/>
                                <w:i/>
                                <w:iCs/>
                                <w:bdr w:val="none" w:sz="0" w:space="0" w:color="auto" w:frame="1"/>
                              </w:rPr>
                              <w:t>J-17</w:t>
                            </w:r>
                            <w:r w:rsidRPr="00D835B5">
                              <w:rPr>
                                <w:rFonts w:ascii="Arial" w:hAnsi="Arial" w:cs="Arial"/>
                              </w:rPr>
                              <w:t> where she wrote features and styled shoots, both in the UK and around the world. Lara has also contributed to </w:t>
                            </w:r>
                            <w:r w:rsidRPr="00D835B5">
                              <w:rPr>
                                <w:rFonts w:ascii="Arial" w:hAnsi="Arial" w:cs="Arial"/>
                                <w:i/>
                                <w:iCs/>
                                <w:bdr w:val="none" w:sz="0" w:space="0" w:color="auto" w:frame="1"/>
                              </w:rPr>
                              <w:t>ELLE, New Woman, Sky, Closer</w:t>
                            </w:r>
                            <w:r w:rsidRPr="00D835B5">
                              <w:rPr>
                                <w:rFonts w:ascii="Arial" w:hAnsi="Arial" w:cs="Arial"/>
                              </w:rPr>
                              <w:t> and </w:t>
                            </w:r>
                            <w:r w:rsidRPr="00D835B5">
                              <w:rPr>
                                <w:rFonts w:ascii="Arial" w:hAnsi="Arial" w:cs="Arial"/>
                                <w:i/>
                                <w:iCs/>
                                <w:bdr w:val="none" w:sz="0" w:space="0" w:color="auto" w:frame="1"/>
                              </w:rPr>
                              <w:t>more!</w:t>
                            </w:r>
                          </w:p>
                          <w:p w:rsidR="00AB69CC" w:rsidRPr="00D835B5" w:rsidRDefault="00AB69CC" w:rsidP="00AB69CC">
                            <w:pPr>
                              <w:shd w:val="clear" w:color="auto" w:fill="FFFFFF"/>
                              <w:spacing w:after="150" w:line="45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Lara won The Jasmine Awards for Best Article in a Youth Title and received an Honorary Mention in SCBWI’s Undiscovered Voices 2012.</w:t>
                            </w:r>
                          </w:p>
                          <w:p w:rsidR="00AB69CC" w:rsidRPr="00D835B5" w:rsidRDefault="00AB69CC" w:rsidP="00AB69CC">
                            <w:pPr>
                              <w:shd w:val="clear" w:color="auto" w:fill="FFFFFF"/>
                              <w:spacing w:after="0" w:line="450" w:lineRule="atLeast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Born in Northern Ireland, Lara now lives in London and spends a lot of time daydreaming, tap dancing, writing stories, accessorising and saluting single magpies</w:t>
                            </w:r>
                            <w:r w:rsid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. </w:t>
                            </w:r>
                            <w:r w:rsid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Not necessarily in that </w:t>
                            </w:r>
                            <w:r w:rsid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order!</w:t>
                            </w:r>
                            <w:bookmarkStart w:id="0" w:name="_GoBack"/>
                            <w:bookmarkEnd w:id="0"/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620E18"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“</w:t>
                            </w: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 B</w:t>
                            </w:r>
                            <w:r w:rsidR="00AF2C55"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oy</w:t>
                            </w: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C</w:t>
                            </w:r>
                            <w:r w:rsidR="00AF2C55"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alled</w:t>
                            </w: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H</w:t>
                            </w:r>
                            <w:r w:rsidR="00AF2C55"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ope</w:t>
                            </w:r>
                            <w:r w:rsidR="00620E18"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>”</w:t>
                            </w:r>
                            <w:r w:rsidRPr="00D835B5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en-GB"/>
                              </w:rPr>
                              <w:t xml:space="preserve"> is her first novel.</w:t>
                            </w:r>
                          </w:p>
                          <w:p w:rsidR="00420C18" w:rsidRPr="00420C18" w:rsidRDefault="00420C18" w:rsidP="0038491F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75826" w:rsidRPr="00A75826" w:rsidRDefault="00A75826" w:rsidP="00420C18">
                            <w:pPr>
                              <w:pStyle w:val="NormalWeb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9229A8" w:rsidRPr="009229A8" w:rsidRDefault="009229A8" w:rsidP="00A75826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val="en" w:eastAsia="en-GB"/>
                              </w:rPr>
                            </w:pPr>
                          </w:p>
                          <w:p w:rsidR="00C82D0C" w:rsidRPr="00C82D0C" w:rsidRDefault="00C82D0C" w:rsidP="00C82D0C">
                            <w:pPr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line="300" w:lineRule="exact"/>
                              <w:rPr>
                                <w:rFonts w:ascii="Arial" w:eastAsia="Times New Roman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:lang w:eastAsia="en-GB"/>
                                <w14:cntxtAlts/>
                              </w:rPr>
                            </w:pPr>
                          </w:p>
                          <w:p w:rsidR="00AD757A" w:rsidRPr="00AD757A" w:rsidRDefault="00AD757A" w:rsidP="00AD757A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</w:pPr>
                            <w:r w:rsidRPr="00AD757A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  <w14:cntxtAlts/>
                              </w:rPr>
                              <w:t> </w:t>
                            </w:r>
                          </w:p>
                          <w:p w:rsidR="00A24F11" w:rsidRPr="00A27695" w:rsidRDefault="00A24F11" w:rsidP="00AD75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B577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33.75pt;margin-top:22.75pt;width:351pt;height:3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" fillcolor="white [3201]" strokecolor="#8064a2 [3207]" strokeweight="2pt">
                <v:textbox>
                  <w:txbxContent>
                    <w:p w:rsidR="00AB69CC" w:rsidRPr="00D835B5" w:rsidRDefault="00AB69CC" w:rsidP="00AB69CC">
                      <w:pPr>
                        <w:pStyle w:val="NormalWeb"/>
                        <w:shd w:val="clear" w:color="auto" w:fill="FFFFFF"/>
                        <w:spacing w:line="450" w:lineRule="atLeast"/>
                        <w:rPr>
                          <w:rFonts w:ascii="Arial" w:hAnsi="Arial" w:cs="Arial"/>
                        </w:rPr>
                      </w:pPr>
                      <w:r w:rsidRPr="00D835B5">
                        <w:rPr>
                          <w:rFonts w:ascii="Arial" w:hAnsi="Arial" w:cs="Arial"/>
                          <w:bCs/>
                          <w:bdr w:val="none" w:sz="0" w:space="0" w:color="auto" w:frame="1"/>
                        </w:rPr>
                        <w:t>L</w:t>
                      </w:r>
                      <w:r w:rsidRPr="00D835B5">
                        <w:rPr>
                          <w:rFonts w:ascii="Arial" w:hAnsi="Arial" w:cs="Arial"/>
                        </w:rPr>
                        <w:t>ara Williamson knows a thing or two about how to put together an outfit, having studied fashion design at university. She then went on to become the Beauty Editor at </w:t>
                      </w:r>
                      <w:r w:rsidRPr="00D835B5">
                        <w:rPr>
                          <w:rFonts w:ascii="Arial" w:hAnsi="Arial" w:cs="Arial"/>
                          <w:i/>
                          <w:iCs/>
                          <w:bdr w:val="none" w:sz="0" w:space="0" w:color="auto" w:frame="1"/>
                        </w:rPr>
                        <w:t>J-17</w:t>
                      </w:r>
                      <w:r w:rsidRPr="00D835B5">
                        <w:rPr>
                          <w:rFonts w:ascii="Arial" w:hAnsi="Arial" w:cs="Arial"/>
                        </w:rPr>
                        <w:t> where she wrote features and styled shoots, both in the UK and around the world. Lara has also contributed to </w:t>
                      </w:r>
                      <w:r w:rsidRPr="00D835B5">
                        <w:rPr>
                          <w:rFonts w:ascii="Arial" w:hAnsi="Arial" w:cs="Arial"/>
                          <w:i/>
                          <w:iCs/>
                          <w:bdr w:val="none" w:sz="0" w:space="0" w:color="auto" w:frame="1"/>
                        </w:rPr>
                        <w:t>ELLE, New Woman, Sky, Closer</w:t>
                      </w:r>
                      <w:r w:rsidRPr="00D835B5">
                        <w:rPr>
                          <w:rFonts w:ascii="Arial" w:hAnsi="Arial" w:cs="Arial"/>
                        </w:rPr>
                        <w:t> and </w:t>
                      </w:r>
                      <w:r w:rsidRPr="00D835B5">
                        <w:rPr>
                          <w:rFonts w:ascii="Arial" w:hAnsi="Arial" w:cs="Arial"/>
                          <w:i/>
                          <w:iCs/>
                          <w:bdr w:val="none" w:sz="0" w:space="0" w:color="auto" w:frame="1"/>
                        </w:rPr>
                        <w:t>more!</w:t>
                      </w:r>
                    </w:p>
                    <w:p w:rsidR="00AB69CC" w:rsidRPr="00D835B5" w:rsidRDefault="00AB69CC" w:rsidP="00AB69CC">
                      <w:pPr>
                        <w:shd w:val="clear" w:color="auto" w:fill="FFFFFF"/>
                        <w:spacing w:after="150" w:line="45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Lara won The Jasmine Awards for Best Article in a Youth Title and received an Honorary Mention in SCBWI’s Undiscovered Voices 2012.</w:t>
                      </w:r>
                    </w:p>
                    <w:p w:rsidR="00AB69CC" w:rsidRPr="00D835B5" w:rsidRDefault="00AB69CC" w:rsidP="00AB69CC">
                      <w:pPr>
                        <w:shd w:val="clear" w:color="auto" w:fill="FFFFFF"/>
                        <w:spacing w:after="0" w:line="450" w:lineRule="atLeast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</w:pP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Born in Northern Ireland, Lara now lives in London and spends a lot of time daydreaming, tap dancing, writing stories, accessorising and saluting single magpies</w:t>
                      </w:r>
                      <w:r w:rsid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. </w:t>
                      </w:r>
                      <w:r w:rsid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Not necessarily in that </w:t>
                      </w:r>
                      <w:r w:rsid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order!</w:t>
                      </w:r>
                      <w:bookmarkStart w:id="1" w:name="_GoBack"/>
                      <w:bookmarkEnd w:id="1"/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620E18"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“</w:t>
                      </w: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 B</w:t>
                      </w:r>
                      <w:r w:rsidR="00AF2C55"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oy</w:t>
                      </w: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C</w:t>
                      </w:r>
                      <w:r w:rsidR="00AF2C55"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alled</w:t>
                      </w: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H</w:t>
                      </w:r>
                      <w:r w:rsidR="00AF2C55"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ope</w:t>
                      </w:r>
                      <w:r w:rsidR="00620E18"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>”</w:t>
                      </w:r>
                      <w:r w:rsidRPr="00D835B5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en-GB"/>
                        </w:rPr>
                        <w:t xml:space="preserve"> is her first novel.</w:t>
                      </w:r>
                    </w:p>
                    <w:p w:rsidR="00420C18" w:rsidRPr="00420C18" w:rsidRDefault="00420C18" w:rsidP="0038491F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75826" w:rsidRPr="00A75826" w:rsidRDefault="00A75826" w:rsidP="00420C18">
                      <w:pPr>
                        <w:pStyle w:val="NormalWeb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9229A8" w:rsidRPr="009229A8" w:rsidRDefault="009229A8" w:rsidP="00A75826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val="en" w:eastAsia="en-GB"/>
                        </w:rPr>
                      </w:pPr>
                    </w:p>
                    <w:p w:rsidR="00C82D0C" w:rsidRPr="00C82D0C" w:rsidRDefault="00C82D0C" w:rsidP="00C82D0C">
                      <w:pPr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en-GB"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line="300" w:lineRule="exact"/>
                        <w:rPr>
                          <w:rFonts w:ascii="Arial" w:eastAsia="Times New Roman" w:hAnsi="Arial" w:cs="Arial"/>
                          <w:color w:val="000000"/>
                          <w:kern w:val="28"/>
                          <w:sz w:val="28"/>
                          <w:szCs w:val="28"/>
                          <w:lang w:eastAsia="en-GB"/>
                          <w14:cntxtAlts/>
                        </w:rPr>
                      </w:pPr>
                    </w:p>
                    <w:p w:rsidR="00AD757A" w:rsidRPr="00AD757A" w:rsidRDefault="00AD757A" w:rsidP="00AD757A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</w:pPr>
                      <w:r w:rsidRPr="00AD757A"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  <w14:cntxtAlts/>
                        </w:rPr>
                        <w:t> </w:t>
                      </w:r>
                    </w:p>
                    <w:p w:rsidR="00A24F11" w:rsidRPr="00A27695" w:rsidRDefault="00A24F11" w:rsidP="00AD757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5EAE" w:rsidRPr="00A24F11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2BB6B" wp14:editId="0D5CBF6E">
                <wp:simplePos x="0" y="0"/>
                <wp:positionH relativeFrom="column">
                  <wp:posOffset>5753100</wp:posOffset>
                </wp:positionH>
                <wp:positionV relativeFrom="paragraph">
                  <wp:posOffset>260351</wp:posOffset>
                </wp:positionV>
                <wp:extent cx="4010025" cy="42291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422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F11" w:rsidRPr="00DA789D" w:rsidRDefault="00AB69CC" w:rsidP="0027350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9C994F" wp14:editId="7238038E">
                                  <wp:extent cx="3801745" cy="4143375"/>
                                  <wp:effectExtent l="0" t="0" r="8255" b="9525"/>
                                  <wp:docPr id="7" name="Picture 7" descr="http://madeleinemilburn.co.uk/wp-content/uploads/2013/04/lara-williamson-1-800x8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madeleinemilburn.co.uk/wp-content/uploads/2013/04/lara-williamson-1-800x8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01745" cy="414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BB6B" id="Text Box 1" o:spid="_x0000_s1028" type="#_x0000_t202" style="position:absolute;left:0;text-align:left;margin-left:453pt;margin-top:20.5pt;width:315.75pt;height:3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" fillcolor="white [3201]" strokecolor="#8064a2 [3207]" strokeweight="2pt">
                <v:textbox>
                  <w:txbxContent>
                    <w:p w:rsidR="00A24F11" w:rsidRPr="00DA789D" w:rsidRDefault="00AB69CC" w:rsidP="0027350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4B9C994F" wp14:editId="7238038E">
                            <wp:extent cx="3801745" cy="4143375"/>
                            <wp:effectExtent l="0" t="0" r="8255" b="9525"/>
                            <wp:docPr id="7" name="Picture 7" descr="http://madeleinemilburn.co.uk/wp-content/uploads/2013/04/lara-williamson-1-800x8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madeleinemilburn.co.uk/wp-content/uploads/2013/04/lara-williamson-1-800x8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01745" cy="414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4F11" w:rsidRPr="00A24F11" w:rsidRDefault="00A24F11" w:rsidP="00A24F11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 w:rsidRPr="00A24F11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:rsidR="00A24F11" w:rsidRPr="00A24F11" w:rsidRDefault="00A24F11" w:rsidP="00A24F11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2A70DF" w:rsidRDefault="002A70DF" w:rsidP="00A24F11">
      <w:pPr>
        <w:ind w:left="680" w:right="680"/>
      </w:pPr>
    </w:p>
    <w:sectPr w:rsidR="002A70DF" w:rsidSect="00B652C6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7A" w:rsidRDefault="001B457A" w:rsidP="00765174">
      <w:pPr>
        <w:spacing w:after="0" w:line="240" w:lineRule="auto"/>
      </w:pPr>
      <w:r>
        <w:separator/>
      </w:r>
    </w:p>
  </w:endnote>
  <w:end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2F7" w:rsidRDefault="0075062B" w:rsidP="0075062B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8356733" wp14:editId="73C4EBB0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A7B2F33" wp14:editId="32CE7D23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82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fe Libraries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</w:t>
    </w:r>
    <w:r w:rsidR="00141280">
      <w:t xml:space="preserve">                </w:t>
    </w:r>
    <w:r>
      <w:t xml:space="preserve">        </w:t>
    </w:r>
    <w:r w:rsidR="00141280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7A" w:rsidRDefault="001B457A" w:rsidP="00765174">
      <w:pPr>
        <w:spacing w:after="0" w:line="240" w:lineRule="auto"/>
      </w:pPr>
      <w:r>
        <w:separator/>
      </w:r>
    </w:p>
  </w:footnote>
  <w:footnote w:type="continuationSeparator" w:id="0">
    <w:p w:rsidR="001B457A" w:rsidRDefault="001B457A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8D32DB">
      <w:rPr>
        <w:noProof/>
        <w:color w:val="FF0000"/>
        <w:lang w:eastAsia="en-GB"/>
      </w:rPr>
      <w:drawing>
        <wp:inline distT="0" distB="0" distL="0" distR="0">
          <wp:extent cx="10368366" cy="1084597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8F6942"/>
    <w:multiLevelType w:val="multilevel"/>
    <w:tmpl w:val="A5B22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174"/>
    <w:rsid w:val="00022D51"/>
    <w:rsid w:val="00031DBB"/>
    <w:rsid w:val="00061784"/>
    <w:rsid w:val="00075DA4"/>
    <w:rsid w:val="000947B5"/>
    <w:rsid w:val="000A7C8D"/>
    <w:rsid w:val="000D36FD"/>
    <w:rsid w:val="00133630"/>
    <w:rsid w:val="00141280"/>
    <w:rsid w:val="001B457A"/>
    <w:rsid w:val="00273504"/>
    <w:rsid w:val="002A70DF"/>
    <w:rsid w:val="002E540B"/>
    <w:rsid w:val="002F6424"/>
    <w:rsid w:val="00350930"/>
    <w:rsid w:val="00363119"/>
    <w:rsid w:val="0038491F"/>
    <w:rsid w:val="00412849"/>
    <w:rsid w:val="00420C18"/>
    <w:rsid w:val="005A7EC5"/>
    <w:rsid w:val="00605507"/>
    <w:rsid w:val="00620E18"/>
    <w:rsid w:val="006B359F"/>
    <w:rsid w:val="006B5EAE"/>
    <w:rsid w:val="006F1625"/>
    <w:rsid w:val="0075062B"/>
    <w:rsid w:val="00765174"/>
    <w:rsid w:val="0078145A"/>
    <w:rsid w:val="008D32DB"/>
    <w:rsid w:val="008E4DB6"/>
    <w:rsid w:val="009229A8"/>
    <w:rsid w:val="00981C93"/>
    <w:rsid w:val="009D4BB6"/>
    <w:rsid w:val="00A20F40"/>
    <w:rsid w:val="00A24F11"/>
    <w:rsid w:val="00A27695"/>
    <w:rsid w:val="00A63BF3"/>
    <w:rsid w:val="00A75826"/>
    <w:rsid w:val="00AB69CC"/>
    <w:rsid w:val="00AD757A"/>
    <w:rsid w:val="00AF2C55"/>
    <w:rsid w:val="00B618AB"/>
    <w:rsid w:val="00B652C6"/>
    <w:rsid w:val="00B744D5"/>
    <w:rsid w:val="00BC3484"/>
    <w:rsid w:val="00C03D57"/>
    <w:rsid w:val="00C35981"/>
    <w:rsid w:val="00C53960"/>
    <w:rsid w:val="00C61F63"/>
    <w:rsid w:val="00C82D0C"/>
    <w:rsid w:val="00CF0E21"/>
    <w:rsid w:val="00D73E7D"/>
    <w:rsid w:val="00D752F7"/>
    <w:rsid w:val="00D835B5"/>
    <w:rsid w:val="00DA789D"/>
    <w:rsid w:val="00DC27B8"/>
    <w:rsid w:val="00E07C6C"/>
    <w:rsid w:val="00E531F6"/>
    <w:rsid w:val="00FD1B61"/>
    <w:rsid w:val="00FD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F71EA57A-6897-43F9-AB5F-539D150D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24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412849"/>
    <w:rPr>
      <w:b/>
      <w:bCs/>
    </w:rPr>
  </w:style>
  <w:style w:type="character" w:styleId="Emphasis">
    <w:name w:val="Emphasis"/>
    <w:basedOn w:val="DefaultParagraphFont"/>
    <w:qFormat/>
    <w:rsid w:val="00B618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5FC84-021C-4F42-B675-5008AE75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Pauline Smeaton</cp:lastModifiedBy>
  <cp:revision>5</cp:revision>
  <cp:lastPrinted>2016-04-01T15:47:00Z</cp:lastPrinted>
  <dcterms:created xsi:type="dcterms:W3CDTF">2017-11-14T15:33:00Z</dcterms:created>
  <dcterms:modified xsi:type="dcterms:W3CDTF">2018-01-08T11:15:00Z</dcterms:modified>
</cp:coreProperties>
</file>